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</w:t>
      </w:r>
      <w:bookmarkStart w:id="0" w:name="_GoBack"/>
      <w:r w:rsidR="003D5358">
        <w:rPr>
          <w:rFonts w:ascii="Arial" w:hAnsi="Arial" w:cs="Arial"/>
          <w:sz w:val="20"/>
          <w:szCs w:val="20"/>
        </w:rPr>
        <w:t>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 xml:space="preserve">. The State may determine that any bidder’s </w:t>
      </w:r>
      <w:bookmarkEnd w:id="0"/>
      <w:r w:rsidR="003D5358">
        <w:rPr>
          <w:rFonts w:ascii="Arial" w:hAnsi="Arial" w:cs="Arial"/>
          <w:sz w:val="20"/>
          <w:szCs w:val="20"/>
        </w:rPr>
        <w:t>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4D14D920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AE2ACF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75E7B4F5" w:rsidR="00097457" w:rsidRPr="00153F84" w:rsidRDefault="00097457" w:rsidP="00153F84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1" w:author="Steven Eckhardt (UST,US)" w:date="2021-01-13T09:36:00Z">
              <w:r w:rsidR="00153F84">
                <w:rPr>
                  <w:rFonts w:ascii="Arial" w:hAnsi="Arial" w:cs="Arial"/>
                  <w:sz w:val="20"/>
                  <w:szCs w:val="20"/>
                </w:rPr>
                <w:t>42.50</w:t>
              </w:r>
            </w:ins>
          </w:p>
        </w:tc>
        <w:tc>
          <w:tcPr>
            <w:tcW w:w="2040" w:type="dxa"/>
          </w:tcPr>
          <w:p w14:paraId="104D25EB" w14:textId="215A9B9E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2" w:author="Steven Eckhardt (UST,US)" w:date="2021-01-13T09:36:00Z">
              <w:r w:rsidR="00153F84">
                <w:rPr>
                  <w:rFonts w:ascii="Arial" w:hAnsi="Arial" w:cs="Arial"/>
                  <w:sz w:val="20"/>
                  <w:szCs w:val="20"/>
                </w:rPr>
                <w:t>42.25</w:t>
              </w:r>
            </w:ins>
          </w:p>
        </w:tc>
        <w:tc>
          <w:tcPr>
            <w:tcW w:w="2040" w:type="dxa"/>
          </w:tcPr>
          <w:p w14:paraId="7AB4747F" w14:textId="59B911B2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3" w:author="Steven Eckhardt (UST,US)" w:date="2021-01-13T09:36:00Z">
              <w:r w:rsidR="00153F84">
                <w:rPr>
                  <w:rFonts w:ascii="Arial" w:hAnsi="Arial" w:cs="Arial"/>
                  <w:sz w:val="20"/>
                  <w:szCs w:val="20"/>
                </w:rPr>
                <w:t>42.00</w:t>
              </w:r>
            </w:ins>
          </w:p>
        </w:tc>
        <w:tc>
          <w:tcPr>
            <w:tcW w:w="1822" w:type="dxa"/>
          </w:tcPr>
          <w:p w14:paraId="77E61AF4" w14:textId="35D1E26C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4" w:author="Steven Eckhardt (UST,US)" w:date="2021-01-13T09:36:00Z">
              <w:r w:rsidR="00153F84">
                <w:rPr>
                  <w:rFonts w:ascii="Arial" w:hAnsi="Arial" w:cs="Arial"/>
                  <w:sz w:val="20"/>
                  <w:szCs w:val="20"/>
                </w:rPr>
                <w:t>42.00</w:t>
              </w:r>
            </w:ins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17B8C071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AE2ACF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354ACE4E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5" w:author="Steven Eckhardt (UST,US)" w:date="2021-01-13T09:36:00Z">
              <w:r w:rsidR="00153F84">
                <w:rPr>
                  <w:rFonts w:ascii="Arial" w:hAnsi="Arial" w:cs="Arial"/>
                  <w:sz w:val="20"/>
                  <w:szCs w:val="20"/>
                </w:rPr>
                <w:t>42.50</w:t>
              </w:r>
            </w:ins>
          </w:p>
        </w:tc>
        <w:tc>
          <w:tcPr>
            <w:tcW w:w="2040" w:type="dxa"/>
          </w:tcPr>
          <w:p w14:paraId="1616F6D3" w14:textId="33A6B74E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6" w:author="Steven Eckhardt (UST,US)" w:date="2021-01-13T09:47:00Z">
              <w:r w:rsidR="000679A3">
                <w:rPr>
                  <w:rFonts w:ascii="Arial" w:hAnsi="Arial" w:cs="Arial"/>
                  <w:sz w:val="20"/>
                  <w:szCs w:val="20"/>
                </w:rPr>
                <w:t>42.25</w:t>
              </w:r>
            </w:ins>
          </w:p>
        </w:tc>
        <w:tc>
          <w:tcPr>
            <w:tcW w:w="2040" w:type="dxa"/>
          </w:tcPr>
          <w:p w14:paraId="0A07BE38" w14:textId="4EA09778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7" w:author="Steven Eckhardt (UST,US)" w:date="2021-01-13T09:47:00Z">
              <w:r w:rsidR="000679A3">
                <w:rPr>
                  <w:rFonts w:ascii="Arial" w:hAnsi="Arial" w:cs="Arial"/>
                  <w:sz w:val="20"/>
                  <w:szCs w:val="20"/>
                </w:rPr>
                <w:t>42.00</w:t>
              </w:r>
            </w:ins>
          </w:p>
        </w:tc>
        <w:tc>
          <w:tcPr>
            <w:tcW w:w="1822" w:type="dxa"/>
          </w:tcPr>
          <w:p w14:paraId="66191B58" w14:textId="284C931F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8" w:author="Steven Eckhardt (UST,US)" w:date="2021-01-13T09:47:00Z">
              <w:r w:rsidR="000679A3">
                <w:rPr>
                  <w:rFonts w:ascii="Arial" w:hAnsi="Arial" w:cs="Arial"/>
                  <w:sz w:val="20"/>
                  <w:szCs w:val="20"/>
                </w:rPr>
                <w:t>42.00</w:t>
              </w:r>
            </w:ins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21B950F1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AE2ACF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967"/>
        <w:gridCol w:w="1771"/>
        <w:gridCol w:w="1771"/>
        <w:gridCol w:w="1771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D66770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</w:tcPr>
          <w:p w14:paraId="269F822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</w:tcPr>
          <w:p w14:paraId="50506B0E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</w:tcPr>
          <w:p w14:paraId="3827D8F8" w14:textId="77777777" w:rsidR="00D66770" w:rsidRPr="00F83604" w:rsidRDefault="00D66770" w:rsidP="000679A3">
            <w:pPr>
              <w:ind w:right="360"/>
              <w:rPr>
                <w:rFonts w:ascii="Arial" w:hAnsi="Arial" w:cs="Arial"/>
                <w:sz w:val="20"/>
                <w:szCs w:val="20"/>
              </w:rPr>
              <w:pPrChange w:id="9" w:author="Steven Eckhardt (UST,US)" w:date="2021-01-13T09:53:00Z">
                <w:pPr>
                  <w:ind w:left="76" w:right="360"/>
                </w:pPr>
              </w:pPrChange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66770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784C5482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2352F71D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40DEDEFD" w14:textId="77777777" w:rsidR="00D66770" w:rsidRPr="00F83604" w:rsidRDefault="00D66770" w:rsidP="000679A3">
            <w:pPr>
              <w:ind w:right="360"/>
              <w:rPr>
                <w:rFonts w:ascii="Arial" w:hAnsi="Arial" w:cs="Arial"/>
                <w:sz w:val="20"/>
                <w:szCs w:val="20"/>
              </w:rPr>
              <w:pPrChange w:id="10" w:author="Steven Eckhardt (UST,US)" w:date="2021-01-13T09:53:00Z">
                <w:pPr>
                  <w:ind w:left="76" w:right="360"/>
                </w:pPr>
              </w:pPrChange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66770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0C9E08EC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25C8F8D6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shd w:val="clear" w:color="auto" w:fill="FFFFFF"/>
          </w:tcPr>
          <w:p w14:paraId="29FEFEF0" w14:textId="77777777" w:rsidR="00D66770" w:rsidRPr="00F83604" w:rsidRDefault="00D66770" w:rsidP="000679A3">
            <w:pPr>
              <w:ind w:right="360"/>
              <w:rPr>
                <w:rFonts w:ascii="Arial" w:hAnsi="Arial" w:cs="Arial"/>
                <w:sz w:val="20"/>
                <w:szCs w:val="20"/>
              </w:rPr>
              <w:pPrChange w:id="11" w:author="Steven Eckhardt (UST,US)" w:date="2021-01-13T09:53:00Z">
                <w:pPr>
                  <w:ind w:left="76" w:right="360"/>
                </w:pPr>
              </w:pPrChange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D66770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60ED319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2" w:author="Steven Eckhardt (UST,US)" w:date="2021-01-13T09:50:00Z">
              <w:r w:rsidR="000679A3">
                <w:rPr>
                  <w:rFonts w:ascii="Arial" w:hAnsi="Arial" w:cs="Arial"/>
                  <w:sz w:val="20"/>
                  <w:szCs w:val="20"/>
                </w:rPr>
                <w:t>2,992,053.59</w:t>
              </w:r>
            </w:ins>
          </w:p>
        </w:tc>
        <w:tc>
          <w:tcPr>
            <w:tcW w:w="1710" w:type="dxa"/>
            <w:shd w:val="clear" w:color="auto" w:fill="FFFFFF"/>
          </w:tcPr>
          <w:p w14:paraId="409B3D7D" w14:textId="455DE14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13" w:author="Steven Eckhardt (UST,US)" w:date="2021-01-13T09:50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14" w:author="Steven Eckhardt (UST,US)" w:date="2021-01-13T09:50:00Z">
              <w:r w:rsidR="000679A3">
                <w:rPr>
                  <w:rFonts w:ascii="Arial" w:hAnsi="Arial" w:cs="Arial"/>
                  <w:sz w:val="20"/>
                  <w:szCs w:val="20"/>
                </w:rPr>
                <w:t>$2,974,453.59</w:t>
              </w:r>
            </w:ins>
          </w:p>
        </w:tc>
        <w:tc>
          <w:tcPr>
            <w:tcW w:w="1710" w:type="dxa"/>
            <w:shd w:val="clear" w:color="auto" w:fill="FFFFFF"/>
          </w:tcPr>
          <w:p w14:paraId="1E92BC01" w14:textId="2C9E71E9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15" w:author="Steven Eckhardt (UST,US)" w:date="2021-01-13T09:52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16" w:author="Steven Eckhardt (UST,US)" w:date="2021-01-13T09:50:00Z">
              <w:r w:rsidR="000679A3">
                <w:rPr>
                  <w:rFonts w:ascii="Arial" w:hAnsi="Arial" w:cs="Arial"/>
                  <w:sz w:val="20"/>
                  <w:szCs w:val="20"/>
                </w:rPr>
                <w:t>$2,956,853.59</w:t>
              </w:r>
            </w:ins>
          </w:p>
        </w:tc>
        <w:tc>
          <w:tcPr>
            <w:tcW w:w="1710" w:type="dxa"/>
            <w:shd w:val="clear" w:color="auto" w:fill="FFFFFF"/>
          </w:tcPr>
          <w:p w14:paraId="7E4332CC" w14:textId="0AA65EB4" w:rsidR="00D66770" w:rsidRPr="00F83604" w:rsidRDefault="00D66770" w:rsidP="000679A3">
            <w:pPr>
              <w:ind w:right="360"/>
              <w:rPr>
                <w:rFonts w:ascii="Arial" w:hAnsi="Arial" w:cs="Arial"/>
                <w:sz w:val="20"/>
                <w:szCs w:val="20"/>
              </w:rPr>
              <w:pPrChange w:id="17" w:author="Steven Eckhardt (UST,US)" w:date="2021-01-13T09:53:00Z">
                <w:pPr>
                  <w:ind w:left="76" w:right="360"/>
                </w:pPr>
              </w:pPrChange>
            </w:pPr>
            <w:del w:id="18" w:author="Steven Eckhardt (UST,US)" w:date="2021-01-13T09:52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19" w:author="Steven Eckhardt (UST,US)" w:date="2021-01-13T09:50:00Z">
              <w:r w:rsidR="000679A3">
                <w:rPr>
                  <w:rFonts w:ascii="Arial" w:hAnsi="Arial" w:cs="Arial"/>
                  <w:sz w:val="20"/>
                  <w:szCs w:val="20"/>
                </w:rPr>
                <w:t>$2,956,853.59</w:t>
              </w:r>
            </w:ins>
          </w:p>
        </w:tc>
      </w:tr>
      <w:tr w:rsidR="00D66770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60CB515F" w:rsidR="00D66770" w:rsidRPr="00F83604" w:rsidRDefault="00D66770" w:rsidP="00AE2ACF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20" w:author="Steven Eckhardt (UST,US)" w:date="2021-01-13T09:48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21" w:author="Steven Eckhardt (UST,US)" w:date="2021-01-13T09:48:00Z">
              <w:r w:rsidR="000679A3">
                <w:rPr>
                  <w:rFonts w:ascii="Arial" w:hAnsi="Arial" w:cs="Arial"/>
                  <w:sz w:val="20"/>
                  <w:szCs w:val="20"/>
                </w:rPr>
                <w:t>$1,496,026.79</w:t>
              </w:r>
            </w:ins>
          </w:p>
        </w:tc>
        <w:tc>
          <w:tcPr>
            <w:tcW w:w="1710" w:type="dxa"/>
            <w:shd w:val="clear" w:color="auto" w:fill="FFFFFF"/>
          </w:tcPr>
          <w:p w14:paraId="3F22B1D4" w14:textId="26FA062A" w:rsidR="00D66770" w:rsidRPr="00F83604" w:rsidRDefault="00D66770" w:rsidP="000679A3">
            <w:pPr>
              <w:ind w:right="360"/>
              <w:rPr>
                <w:rFonts w:ascii="Arial" w:hAnsi="Arial" w:cs="Arial"/>
                <w:sz w:val="20"/>
                <w:szCs w:val="20"/>
              </w:rPr>
              <w:pPrChange w:id="22" w:author="Steven Eckhardt (UST,US)" w:date="2021-01-13T09:49:00Z">
                <w:pPr>
                  <w:ind w:right="360"/>
                </w:pPr>
              </w:pPrChange>
            </w:pPr>
            <w:del w:id="23" w:author="Steven Eckhardt (UST,US)" w:date="2021-01-13T09:49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24" w:author="Steven Eckhardt (UST,US)" w:date="2021-01-13T09:49:00Z">
              <w:r w:rsidR="000679A3">
                <w:rPr>
                  <w:rFonts w:ascii="Arial" w:hAnsi="Arial" w:cs="Arial"/>
                  <w:sz w:val="20"/>
                  <w:szCs w:val="20"/>
                </w:rPr>
                <w:t>$1,487,226.79</w:t>
              </w:r>
            </w:ins>
          </w:p>
        </w:tc>
        <w:tc>
          <w:tcPr>
            <w:tcW w:w="1710" w:type="dxa"/>
            <w:shd w:val="clear" w:color="auto" w:fill="FFFFFF"/>
          </w:tcPr>
          <w:p w14:paraId="310CD694" w14:textId="28B1B7B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25" w:author="Steven Eckhardt (UST,US)" w:date="2021-01-13T09:49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26" w:author="Steven Eckhardt (UST,US)" w:date="2021-01-13T09:49:00Z">
              <w:r w:rsidR="000679A3">
                <w:rPr>
                  <w:rFonts w:ascii="Arial" w:hAnsi="Arial" w:cs="Arial"/>
                  <w:sz w:val="20"/>
                  <w:szCs w:val="20"/>
                </w:rPr>
                <w:t>$1,478,426.79</w:t>
              </w:r>
            </w:ins>
          </w:p>
        </w:tc>
        <w:tc>
          <w:tcPr>
            <w:tcW w:w="1710" w:type="dxa"/>
            <w:shd w:val="clear" w:color="auto" w:fill="FFFFFF"/>
          </w:tcPr>
          <w:p w14:paraId="5490A6F5" w14:textId="692EDC65" w:rsidR="00D66770" w:rsidRPr="00F83604" w:rsidRDefault="00D66770" w:rsidP="000679A3">
            <w:pPr>
              <w:rPr>
                <w:rFonts w:ascii="Arial" w:hAnsi="Arial" w:cs="Arial"/>
                <w:sz w:val="20"/>
                <w:szCs w:val="20"/>
              </w:rPr>
              <w:pPrChange w:id="27" w:author="Steven Eckhardt (UST,US)" w:date="2021-01-13T09:49:00Z">
                <w:pPr>
                  <w:ind w:left="76"/>
                </w:pPr>
              </w:pPrChange>
            </w:pPr>
            <w:del w:id="28" w:author="Steven Eckhardt (UST,US)" w:date="2021-01-13T09:49:00Z">
              <w:r w:rsidRPr="00F83604" w:rsidDel="000679A3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29" w:author="Steven Eckhardt (UST,US)" w:date="2021-01-13T09:49:00Z">
              <w:r w:rsidR="000679A3">
                <w:rPr>
                  <w:rFonts w:ascii="Arial" w:hAnsi="Arial" w:cs="Arial"/>
                  <w:sz w:val="20"/>
                  <w:szCs w:val="20"/>
                </w:rPr>
                <w:t>$1,478,426.79</w:t>
              </w:r>
            </w:ins>
          </w:p>
        </w:tc>
      </w:tr>
    </w:tbl>
    <w:p w14:paraId="6488F54A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5370CB1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5BEEE95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9E04" w14:textId="77777777" w:rsidR="00614CE1" w:rsidRDefault="00614CE1" w:rsidP="00DA40D3">
      <w:pPr>
        <w:spacing w:after="0" w:line="240" w:lineRule="auto"/>
      </w:pPr>
      <w:r>
        <w:separator/>
      </w:r>
    </w:p>
  </w:endnote>
  <w:endnote w:type="continuationSeparator" w:id="0">
    <w:p w14:paraId="341FF370" w14:textId="77777777" w:rsidR="00614CE1" w:rsidRDefault="00614CE1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39A7" w14:textId="77777777" w:rsidR="00614CE1" w:rsidRDefault="00614CE1" w:rsidP="00DA40D3">
      <w:pPr>
        <w:spacing w:after="0" w:line="240" w:lineRule="auto"/>
      </w:pPr>
      <w:r>
        <w:separator/>
      </w:r>
    </w:p>
  </w:footnote>
  <w:footnote w:type="continuationSeparator" w:id="0">
    <w:p w14:paraId="6DAC13B7" w14:textId="77777777" w:rsidR="00614CE1" w:rsidRDefault="00614CE1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Eckhardt (UST,US)">
    <w15:presenceInfo w15:providerId="AD" w15:userId="S::154508@ust-global.com::b6228dc6-1edc-4ec0-a027-e763778fe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8"/>
    <w:rsid w:val="0001775F"/>
    <w:rsid w:val="000679A3"/>
    <w:rsid w:val="00097457"/>
    <w:rsid w:val="000D0B6B"/>
    <w:rsid w:val="00143055"/>
    <w:rsid w:val="00153F84"/>
    <w:rsid w:val="0015673E"/>
    <w:rsid w:val="001C570A"/>
    <w:rsid w:val="002A3344"/>
    <w:rsid w:val="002D0D93"/>
    <w:rsid w:val="003323C1"/>
    <w:rsid w:val="003B4094"/>
    <w:rsid w:val="003D5358"/>
    <w:rsid w:val="0040026C"/>
    <w:rsid w:val="004E6D4B"/>
    <w:rsid w:val="00502DCA"/>
    <w:rsid w:val="005031F3"/>
    <w:rsid w:val="005D6D57"/>
    <w:rsid w:val="005E479B"/>
    <w:rsid w:val="00614CE1"/>
    <w:rsid w:val="006D0FE4"/>
    <w:rsid w:val="007D1F9F"/>
    <w:rsid w:val="0091377F"/>
    <w:rsid w:val="009604A7"/>
    <w:rsid w:val="009B004D"/>
    <w:rsid w:val="00A3683C"/>
    <w:rsid w:val="00A87AAC"/>
    <w:rsid w:val="00A9276D"/>
    <w:rsid w:val="00AD6858"/>
    <w:rsid w:val="00AE2ACF"/>
    <w:rsid w:val="00B1724D"/>
    <w:rsid w:val="00B515F2"/>
    <w:rsid w:val="00BB67A9"/>
    <w:rsid w:val="00CD540A"/>
    <w:rsid w:val="00D05D55"/>
    <w:rsid w:val="00D66770"/>
    <w:rsid w:val="00DA40D3"/>
    <w:rsid w:val="00E04A52"/>
    <w:rsid w:val="00E06DD8"/>
    <w:rsid w:val="00E10D99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6ECEC8-174F-4A4C-A3E1-CDECD7B2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Steven Eckhardt (UST,US)</cp:lastModifiedBy>
  <cp:revision>4</cp:revision>
  <cp:lastPrinted>2021-01-13T16:58:00Z</cp:lastPrinted>
  <dcterms:created xsi:type="dcterms:W3CDTF">2021-01-13T16:55:00Z</dcterms:created>
  <dcterms:modified xsi:type="dcterms:W3CDTF">2021-01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356389631</vt:i4>
  </property>
  <property fmtid="{D5CDD505-2E9C-101B-9397-08002B2CF9AE}" pid="5" name="_NewReviewCycle">
    <vt:lpwstr/>
  </property>
  <property fmtid="{D5CDD505-2E9C-101B-9397-08002B2CF9AE}" pid="6" name="_EmailSubject">
    <vt:lpwstr>Contact Tracing Revised Cost Sheet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